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C65A9" w14:textId="77777777" w:rsidR="000127CF" w:rsidRPr="00CD75CC" w:rsidRDefault="000127CF" w:rsidP="00BE13E4">
      <w:pPr>
        <w:spacing w:after="0"/>
        <w:ind w:right="-45"/>
        <w:jc w:val="right"/>
        <w:rPr>
          <w:rFonts w:ascii="Times New Roman" w:hAnsi="Times New Roman" w:cs="Times New Roman"/>
          <w:b/>
          <w:bCs/>
          <w:sz w:val="24"/>
          <w:szCs w:val="24"/>
        </w:rPr>
      </w:pPr>
    </w:p>
    <w:p w14:paraId="5FE50CB0" w14:textId="77777777" w:rsidR="000127CF" w:rsidRPr="00CD75CC" w:rsidRDefault="000127CF" w:rsidP="00BE13E4">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7124A55C" w14:textId="77777777" w:rsidR="000127CF" w:rsidRPr="00CD75CC" w:rsidRDefault="000127CF" w:rsidP="00BE13E4">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25E8AA11" w14:textId="77777777" w:rsidR="000127CF" w:rsidRPr="00CD75CC" w:rsidRDefault="000127CF"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29A43FD6" w14:textId="77777777" w:rsidR="000127CF" w:rsidRDefault="000127CF" w:rsidP="00BE13E4">
      <w:pPr>
        <w:pStyle w:val="NoSpacing"/>
        <w:spacing w:line="276" w:lineRule="auto"/>
        <w:ind w:left="1134" w:hanging="1134"/>
        <w:jc w:val="both"/>
        <w:rPr>
          <w:rFonts w:ascii="Times New Roman" w:hAnsi="Times New Roman" w:cs="Times New Roman"/>
          <w:b/>
          <w:bCs/>
          <w:noProof/>
          <w:sz w:val="24"/>
          <w:szCs w:val="24"/>
        </w:rPr>
      </w:pPr>
      <w:r w:rsidRPr="00F430D8">
        <w:rPr>
          <w:rFonts w:ascii="Times New Roman" w:hAnsi="Times New Roman" w:cs="Times New Roman"/>
          <w:b/>
          <w:bCs/>
          <w:noProof/>
          <w:sz w:val="24"/>
          <w:szCs w:val="24"/>
        </w:rPr>
        <w:t xml:space="preserve">Director (HR), </w:t>
      </w:r>
    </w:p>
    <w:p w14:paraId="15D874F7" w14:textId="77777777" w:rsidR="000127CF" w:rsidRDefault="000127CF" w:rsidP="00BE13E4">
      <w:pPr>
        <w:pStyle w:val="NoSpacing"/>
        <w:spacing w:line="276" w:lineRule="auto"/>
        <w:ind w:left="1134" w:hanging="1134"/>
        <w:jc w:val="both"/>
        <w:rPr>
          <w:rFonts w:ascii="Times New Roman" w:hAnsi="Times New Roman" w:cs="Times New Roman"/>
          <w:b/>
          <w:bCs/>
          <w:noProof/>
          <w:sz w:val="24"/>
          <w:szCs w:val="24"/>
        </w:rPr>
      </w:pPr>
      <w:r w:rsidRPr="00F430D8">
        <w:rPr>
          <w:rFonts w:ascii="Times New Roman" w:hAnsi="Times New Roman" w:cs="Times New Roman"/>
          <w:b/>
          <w:bCs/>
          <w:noProof/>
          <w:sz w:val="24"/>
          <w:szCs w:val="24"/>
        </w:rPr>
        <w:t xml:space="preserve">Unique Identification Authority of India (UIDAI), </w:t>
      </w:r>
    </w:p>
    <w:p w14:paraId="319333B2" w14:textId="77777777" w:rsidR="000127CF" w:rsidRDefault="000127CF" w:rsidP="00BE13E4">
      <w:pPr>
        <w:pStyle w:val="NoSpacing"/>
        <w:spacing w:line="276" w:lineRule="auto"/>
        <w:ind w:left="1134" w:hanging="1134"/>
        <w:jc w:val="both"/>
        <w:rPr>
          <w:rFonts w:ascii="Times New Roman" w:hAnsi="Times New Roman" w:cs="Times New Roman"/>
          <w:b/>
          <w:bCs/>
          <w:noProof/>
          <w:sz w:val="24"/>
          <w:szCs w:val="24"/>
        </w:rPr>
      </w:pPr>
      <w:r w:rsidRPr="00F430D8">
        <w:rPr>
          <w:rFonts w:ascii="Times New Roman" w:hAnsi="Times New Roman" w:cs="Times New Roman"/>
          <w:b/>
          <w:bCs/>
          <w:noProof/>
          <w:sz w:val="24"/>
          <w:szCs w:val="24"/>
        </w:rPr>
        <w:t xml:space="preserve">Aadhaar Complex, NTI Layout, Tata Nagar, </w:t>
      </w:r>
    </w:p>
    <w:p w14:paraId="69D11A87" w14:textId="5E926756" w:rsidR="000127CF" w:rsidRDefault="000127CF" w:rsidP="00BE13E4">
      <w:pPr>
        <w:pStyle w:val="NoSpacing"/>
        <w:spacing w:line="276" w:lineRule="auto"/>
        <w:ind w:left="1134" w:hanging="1134"/>
        <w:jc w:val="both"/>
        <w:rPr>
          <w:rFonts w:ascii="Times New Roman" w:hAnsi="Times New Roman" w:cs="Times New Roman"/>
          <w:b/>
          <w:bCs/>
          <w:noProof/>
          <w:sz w:val="24"/>
          <w:szCs w:val="24"/>
        </w:rPr>
      </w:pPr>
      <w:r w:rsidRPr="00F430D8">
        <w:rPr>
          <w:rFonts w:ascii="Times New Roman" w:hAnsi="Times New Roman" w:cs="Times New Roman"/>
          <w:b/>
          <w:bCs/>
          <w:noProof/>
          <w:sz w:val="24"/>
          <w:szCs w:val="24"/>
        </w:rPr>
        <w:t>Kodigehalli, Technology Centre, Bengaluru – 560 092</w:t>
      </w:r>
    </w:p>
    <w:p w14:paraId="7C43A369" w14:textId="77777777" w:rsidR="000127CF" w:rsidRDefault="000127CF" w:rsidP="00BE13E4">
      <w:pPr>
        <w:pStyle w:val="NoSpacing"/>
        <w:spacing w:line="276" w:lineRule="auto"/>
        <w:ind w:left="1134" w:hanging="1134"/>
        <w:jc w:val="both"/>
        <w:rPr>
          <w:rFonts w:ascii="Times New Roman" w:hAnsi="Times New Roman" w:cs="Times New Roman"/>
          <w:sz w:val="24"/>
          <w:szCs w:val="24"/>
        </w:rPr>
      </w:pPr>
    </w:p>
    <w:p w14:paraId="15F38A68" w14:textId="571AE11C" w:rsidR="000127CF" w:rsidRPr="00CD75CC" w:rsidRDefault="000127CF" w:rsidP="00BE13E4">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 xml:space="preserve">Application for appointment to the post referred to in UIDAI circular no. ____________/_____, dated___  </w:t>
      </w:r>
      <w:r>
        <w:rPr>
          <w:rFonts w:ascii="Times New Roman" w:hAnsi="Times New Roman" w:cs="Times New Roman"/>
          <w:sz w:val="24"/>
          <w:szCs w:val="24"/>
        </w:rPr>
        <w:t xml:space="preserve"> </w:t>
      </w:r>
      <w:r w:rsidRPr="00F430D8">
        <w:rPr>
          <w:rFonts w:ascii="Times New Roman" w:hAnsi="Times New Roman" w:cs="Times New Roman"/>
          <w:noProof/>
          <w:sz w:val="24"/>
          <w:szCs w:val="24"/>
        </w:rPr>
        <w:t>.07.2026</w:t>
      </w:r>
      <w:r w:rsidRPr="00CD75CC">
        <w:rPr>
          <w:rFonts w:ascii="Times New Roman" w:hAnsi="Times New Roman" w:cs="Times New Roman"/>
          <w:sz w:val="24"/>
          <w:szCs w:val="24"/>
        </w:rPr>
        <w:t>.</w:t>
      </w:r>
    </w:p>
    <w:p w14:paraId="3B1177B2" w14:textId="77777777" w:rsidR="000127CF" w:rsidRPr="00CD75CC" w:rsidRDefault="000127CF" w:rsidP="00BE13E4">
      <w:pPr>
        <w:pStyle w:val="NoSpacing"/>
        <w:spacing w:line="276" w:lineRule="auto"/>
        <w:rPr>
          <w:rFonts w:ascii="Times New Roman" w:hAnsi="Times New Roman" w:cs="Times New Roman"/>
          <w:sz w:val="24"/>
          <w:szCs w:val="24"/>
        </w:rPr>
      </w:pPr>
    </w:p>
    <w:p w14:paraId="2829BF2F" w14:textId="77777777" w:rsidR="000127CF" w:rsidRPr="00CD75CC" w:rsidRDefault="000127CF" w:rsidP="00BE13E4">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6498278B" w14:textId="1682C421" w:rsidR="000127CF" w:rsidRPr="00CD75CC" w:rsidRDefault="000127CF" w:rsidP="00BE13E4">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 xml:space="preserve">dated____ </w:t>
      </w:r>
      <w:r w:rsidRPr="00F430D8">
        <w:rPr>
          <w:rFonts w:ascii="Times New Roman" w:hAnsi="Times New Roman" w:cs="Times New Roman"/>
          <w:noProof/>
          <w:sz w:val="24"/>
          <w:szCs w:val="24"/>
        </w:rPr>
        <w:t>.07.2026</w:t>
      </w:r>
      <w:r w:rsidRPr="00CD75CC">
        <w:rPr>
          <w:rFonts w:ascii="Times New Roman" w:hAnsi="Times New Roman" w:cs="Times New Roman"/>
          <w:sz w:val="24"/>
          <w:szCs w:val="24"/>
        </w:rPr>
        <w:t>, and furnish details as under:</w:t>
      </w:r>
    </w:p>
    <w:p w14:paraId="3C31E58D" w14:textId="77777777" w:rsidR="000127CF" w:rsidRPr="00CD75CC" w:rsidRDefault="000127CF"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2"/>
        <w:gridCol w:w="3198"/>
        <w:gridCol w:w="4869"/>
      </w:tblGrid>
      <w:tr w:rsidR="000127CF" w:rsidRPr="00CD75CC" w14:paraId="71A17921" w14:textId="77777777" w:rsidTr="00032D98">
        <w:tc>
          <w:tcPr>
            <w:tcW w:w="851" w:type="dxa"/>
          </w:tcPr>
          <w:p w14:paraId="614014D5" w14:textId="77777777" w:rsidR="000127CF" w:rsidRPr="00CD75CC" w:rsidRDefault="000127CF"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726C1B93" w14:textId="77777777" w:rsidR="000127CF" w:rsidRPr="00CD75CC" w:rsidRDefault="000127CF"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386ABB55" w14:textId="77777777" w:rsidR="000127CF" w:rsidRPr="00CD75CC" w:rsidRDefault="000127CF"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0127CF" w:rsidRPr="00CD75CC" w14:paraId="37FEFFB5" w14:textId="77777777" w:rsidTr="00032D98">
        <w:tc>
          <w:tcPr>
            <w:tcW w:w="851" w:type="dxa"/>
          </w:tcPr>
          <w:p w14:paraId="5AB0CB3E" w14:textId="77777777" w:rsidR="000127CF" w:rsidRPr="00CD75CC" w:rsidRDefault="000127CF" w:rsidP="00032D98">
            <w:pPr>
              <w:pStyle w:val="NoSpacing"/>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   1.1</w:t>
            </w:r>
          </w:p>
        </w:tc>
        <w:tc>
          <w:tcPr>
            <w:tcW w:w="3260" w:type="dxa"/>
          </w:tcPr>
          <w:p w14:paraId="4B71E4DC" w14:textId="77777777" w:rsidR="000127CF" w:rsidRPr="00CD75CC" w:rsidRDefault="000127CF" w:rsidP="00032D98">
            <w:pPr>
              <w:pStyle w:val="NoSpacing"/>
              <w:spacing w:line="276" w:lineRule="auto"/>
              <w:rPr>
                <w:rFonts w:ascii="Times New Roman" w:hAnsi="Times New Roman" w:cs="Times New Roman"/>
                <w:sz w:val="24"/>
                <w:szCs w:val="24"/>
              </w:rPr>
            </w:pPr>
            <w:r w:rsidRPr="00CD75CC">
              <w:rPr>
                <w:rFonts w:ascii="Times New Roman" w:eastAsiaTheme="minorEastAsia" w:hAnsi="Times New Roman" w:cs="Times New Roman"/>
                <w:bCs/>
                <w:sz w:val="24"/>
                <w:szCs w:val="24"/>
                <w:lang w:val="en-US" w:bidi="hi-IN"/>
              </w:rPr>
              <w:t xml:space="preserve">Section Officer </w:t>
            </w:r>
          </w:p>
        </w:tc>
        <w:tc>
          <w:tcPr>
            <w:tcW w:w="4961" w:type="dxa"/>
          </w:tcPr>
          <w:p w14:paraId="6B65B5DE" w14:textId="77777777" w:rsidR="000127CF" w:rsidRPr="002065DD" w:rsidRDefault="000127CF"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F430D8">
              <w:rPr>
                <w:rFonts w:ascii="Times New Roman" w:hAnsi="Times New Roman" w:cs="Times New Roman"/>
                <w:bCs/>
                <w:noProof/>
                <w:sz w:val="24"/>
                <w:szCs w:val="24"/>
              </w:rPr>
              <w:t>Technology Centre, Bengaluru</w:t>
            </w:r>
          </w:p>
        </w:tc>
      </w:tr>
    </w:tbl>
    <w:p w14:paraId="4CA4988C" w14:textId="77777777" w:rsidR="000127CF" w:rsidRPr="00CD75CC" w:rsidRDefault="000127CF" w:rsidP="00BE13E4">
      <w:pPr>
        <w:pStyle w:val="NoSpacing"/>
        <w:spacing w:line="276" w:lineRule="auto"/>
        <w:ind w:left="426"/>
        <w:rPr>
          <w:rFonts w:ascii="Times New Roman" w:hAnsi="Times New Roman" w:cs="Times New Roman"/>
          <w:sz w:val="24"/>
          <w:szCs w:val="24"/>
        </w:rPr>
      </w:pPr>
    </w:p>
    <w:p w14:paraId="617D0BDF" w14:textId="77777777" w:rsidR="000127CF" w:rsidRPr="00CD75CC" w:rsidRDefault="000127CF" w:rsidP="00BE13E4">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555"/>
        <w:gridCol w:w="118"/>
        <w:gridCol w:w="319"/>
        <w:gridCol w:w="425"/>
        <w:gridCol w:w="638"/>
        <w:gridCol w:w="354"/>
        <w:gridCol w:w="142"/>
        <w:gridCol w:w="142"/>
        <w:gridCol w:w="744"/>
        <w:gridCol w:w="691"/>
        <w:gridCol w:w="691"/>
      </w:tblGrid>
      <w:tr w:rsidR="000127CF" w:rsidRPr="00CD75CC" w14:paraId="20E3B3A6" w14:textId="77777777" w:rsidTr="00032D98">
        <w:tc>
          <w:tcPr>
            <w:tcW w:w="709" w:type="dxa"/>
          </w:tcPr>
          <w:p w14:paraId="153D6220"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6EEA1F9E"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26CBE0DE"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767E70D9"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6BBC2A9E"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2CBBDDEB"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3E3D5737"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5247A076"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0127CF" w:rsidRPr="00CD75CC" w14:paraId="741D7E06" w14:textId="77777777" w:rsidTr="00032D98">
        <w:trPr>
          <w:trHeight w:val="300"/>
        </w:trPr>
        <w:tc>
          <w:tcPr>
            <w:tcW w:w="709" w:type="dxa"/>
            <w:vMerge w:val="restart"/>
          </w:tcPr>
          <w:p w14:paraId="5A6FA68B"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08550807"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4121ACBD"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43ECB157"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6A5C38E9"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6F002878"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0127CF" w:rsidRPr="00CD75CC" w14:paraId="3F7951AF" w14:textId="77777777" w:rsidTr="00032D98">
        <w:trPr>
          <w:trHeight w:val="360"/>
        </w:trPr>
        <w:tc>
          <w:tcPr>
            <w:tcW w:w="709" w:type="dxa"/>
            <w:vMerge/>
          </w:tcPr>
          <w:p w14:paraId="2A78A4E4"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715A8A47"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roofErr w:type="spellStart"/>
            <w:r w:rsidRPr="00CD75CC">
              <w:rPr>
                <w:rFonts w:ascii="Times New Roman" w:hAnsi="Times New Roman" w:cs="Times New Roman"/>
                <w:sz w:val="24"/>
                <w:szCs w:val="24"/>
              </w:rPr>
              <w:t>Tickas</w:t>
            </w:r>
            <w:proofErr w:type="spellEnd"/>
            <w:r w:rsidRPr="00CD75CC">
              <w:rPr>
                <w:rFonts w:ascii="Times New Roman" w:hAnsi="Times New Roman" w:cs="Times New Roman"/>
                <w:sz w:val="24"/>
                <w:szCs w:val="24"/>
              </w:rPr>
              <w:t xml:space="preserve"> applicable:</w:t>
            </w:r>
          </w:p>
        </w:tc>
        <w:tc>
          <w:tcPr>
            <w:tcW w:w="709" w:type="dxa"/>
          </w:tcPr>
          <w:p w14:paraId="3977C2A0"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42723F47"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33F267C0"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75830C3C"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0127CF" w:rsidRPr="00CD75CC" w14:paraId="6803B301" w14:textId="77777777" w:rsidTr="00032D98">
        <w:trPr>
          <w:trHeight w:val="195"/>
        </w:trPr>
        <w:tc>
          <w:tcPr>
            <w:tcW w:w="709" w:type="dxa"/>
            <w:vMerge w:val="restart"/>
          </w:tcPr>
          <w:p w14:paraId="2C3F7207"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19064D03"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21C53718"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25DF66BE"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06754465"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5BCD8119"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75DE94F0"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7704BADD" w14:textId="77777777" w:rsidR="000127CF" w:rsidRPr="00CD75CC" w:rsidRDefault="000127C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B819DE9"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06939D3C"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287B3559" w14:textId="77777777" w:rsidTr="00032D98">
        <w:trPr>
          <w:trHeight w:val="242"/>
        </w:trPr>
        <w:tc>
          <w:tcPr>
            <w:tcW w:w="709" w:type="dxa"/>
            <w:vMerge/>
          </w:tcPr>
          <w:p w14:paraId="70F70DA5"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50D35C71"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578E2B4C"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41FF10F"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586F75E2"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470A4A19"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0C9899B"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7EB0E80E" w14:textId="77777777" w:rsidR="000127CF" w:rsidRPr="00CD75CC" w:rsidRDefault="000127CF"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3C35EE4"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91C29C4"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0127CF" w:rsidRPr="00CD75CC" w14:paraId="6171D59C" w14:textId="77777777" w:rsidTr="00032D98">
        <w:trPr>
          <w:trHeight w:val="260"/>
        </w:trPr>
        <w:tc>
          <w:tcPr>
            <w:tcW w:w="709" w:type="dxa"/>
            <w:vMerge w:val="restart"/>
          </w:tcPr>
          <w:p w14:paraId="19BA5573"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1C6CE682"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18D3D8E1"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1233E670"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6C1C2117"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0E2E575C"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22DA1C65"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24801C78" w14:textId="77777777" w:rsidR="000127CF" w:rsidRPr="00CD75CC" w:rsidRDefault="000127C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61D0EFE6"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27902F43"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1916C8F1" w14:textId="77777777" w:rsidTr="00032D98">
        <w:trPr>
          <w:trHeight w:val="287"/>
        </w:trPr>
        <w:tc>
          <w:tcPr>
            <w:tcW w:w="709" w:type="dxa"/>
            <w:vMerge/>
          </w:tcPr>
          <w:p w14:paraId="671CAB52"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51E546F9"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3E0A4A8"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3C19B7F1"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41B27C81"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775F468A"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1D2208A2"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3DB1E2ED" w14:textId="77777777" w:rsidR="000127CF" w:rsidRPr="00CD75CC" w:rsidRDefault="000127CF"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6C5B8127"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0D7693F5"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0127CF" w:rsidRPr="00CD75CC" w14:paraId="7D91F0AA" w14:textId="77777777" w:rsidTr="00032D98">
        <w:trPr>
          <w:trHeight w:val="591"/>
        </w:trPr>
        <w:tc>
          <w:tcPr>
            <w:tcW w:w="709" w:type="dxa"/>
            <w:vMerge w:val="restart"/>
          </w:tcPr>
          <w:p w14:paraId="1A277C1A"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77D0ADE9"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1BACB3E4" w14:textId="77777777" w:rsidR="000127CF" w:rsidRPr="00CD75CC" w:rsidRDefault="000127C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4B7DE933"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38682C49"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0F77AF6F"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0127CF" w:rsidRPr="00CD75CC" w14:paraId="41FAC82B" w14:textId="77777777" w:rsidTr="00032D98">
        <w:trPr>
          <w:trHeight w:val="143"/>
        </w:trPr>
        <w:tc>
          <w:tcPr>
            <w:tcW w:w="709" w:type="dxa"/>
            <w:vMerge/>
          </w:tcPr>
          <w:p w14:paraId="62CAA490" w14:textId="77777777" w:rsidR="000127CF" w:rsidRPr="00CD75CC" w:rsidRDefault="000127C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13181D6E"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1F2DB4C4" w14:textId="77777777" w:rsidR="000127CF" w:rsidRPr="00CD75CC" w:rsidRDefault="000127C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377C98B2"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r>
      <w:tr w:rsidR="000127CF" w:rsidRPr="00CD75CC" w14:paraId="10D8B0A9" w14:textId="77777777" w:rsidTr="00032D98">
        <w:trPr>
          <w:trHeight w:val="143"/>
        </w:trPr>
        <w:tc>
          <w:tcPr>
            <w:tcW w:w="709" w:type="dxa"/>
            <w:vMerge/>
          </w:tcPr>
          <w:p w14:paraId="4CDDFBDA" w14:textId="77777777" w:rsidR="000127CF" w:rsidRPr="00CD75CC" w:rsidRDefault="000127C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7B13B90D"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3EAF2647" w14:textId="77777777" w:rsidR="000127CF" w:rsidRPr="00CD75CC" w:rsidRDefault="000127CF"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605C43B0" w14:textId="77777777" w:rsidR="000127CF" w:rsidRPr="00CD75CC" w:rsidRDefault="000127CF"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4E9DA53B"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r>
      <w:tr w:rsidR="000127CF" w:rsidRPr="00CD75CC" w14:paraId="6A1D3DE5" w14:textId="77777777" w:rsidTr="00032D98">
        <w:trPr>
          <w:trHeight w:val="385"/>
        </w:trPr>
        <w:tc>
          <w:tcPr>
            <w:tcW w:w="709" w:type="dxa"/>
            <w:vMerge w:val="restart"/>
          </w:tcPr>
          <w:p w14:paraId="63FE1045"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24C30ED8"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0127CF" w:rsidRPr="00CD75CC" w14:paraId="42270BAB" w14:textId="77777777" w:rsidTr="00032D98">
        <w:trPr>
          <w:trHeight w:val="49"/>
        </w:trPr>
        <w:tc>
          <w:tcPr>
            <w:tcW w:w="709" w:type="dxa"/>
            <w:vMerge/>
            <w:vAlign w:val="center"/>
          </w:tcPr>
          <w:p w14:paraId="7EDC7AB1"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6B5BC5D8"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diploma, </w:t>
            </w:r>
            <w:r w:rsidRPr="00CD75CC">
              <w:rPr>
                <w:rFonts w:ascii="Times New Roman" w:hAnsi="Times New Roman" w:cs="Times New Roman"/>
                <w:sz w:val="24"/>
                <w:szCs w:val="24"/>
              </w:rPr>
              <w:lastRenderedPageBreak/>
              <w:t>certificate etc.)</w:t>
            </w:r>
          </w:p>
        </w:tc>
        <w:tc>
          <w:tcPr>
            <w:tcW w:w="709" w:type="dxa"/>
            <w:vAlign w:val="center"/>
          </w:tcPr>
          <w:p w14:paraId="3AC1DEE3"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3A908833"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qualification-awarding </w:t>
            </w:r>
            <w:r w:rsidRPr="00CD75CC">
              <w:rPr>
                <w:rFonts w:ascii="Times New Roman" w:hAnsi="Times New Roman" w:cs="Times New Roman"/>
                <w:sz w:val="24"/>
                <w:szCs w:val="24"/>
              </w:rPr>
              <w:lastRenderedPageBreak/>
              <w:t>body</w:t>
            </w:r>
          </w:p>
        </w:tc>
        <w:tc>
          <w:tcPr>
            <w:tcW w:w="1559" w:type="dxa"/>
            <w:gridSpan w:val="4"/>
            <w:vAlign w:val="center"/>
          </w:tcPr>
          <w:p w14:paraId="55C5EF48" w14:textId="77777777" w:rsidR="000127CF" w:rsidRPr="00CD75CC" w:rsidRDefault="000127CF"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Percentage of marks /Grade Point Average</w:t>
            </w:r>
          </w:p>
        </w:tc>
        <w:tc>
          <w:tcPr>
            <w:tcW w:w="2268" w:type="dxa"/>
            <w:gridSpan w:val="4"/>
            <w:vAlign w:val="center"/>
          </w:tcPr>
          <w:p w14:paraId="2579866F"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Discipline / branch / </w:t>
            </w:r>
            <w:proofErr w:type="spellStart"/>
            <w:r w:rsidRPr="00CD75CC">
              <w:rPr>
                <w:rFonts w:ascii="Times New Roman" w:hAnsi="Times New Roman" w:cs="Times New Roman"/>
                <w:sz w:val="24"/>
                <w:szCs w:val="24"/>
              </w:rPr>
              <w:t>specialisation</w:t>
            </w:r>
            <w:proofErr w:type="spellEnd"/>
          </w:p>
        </w:tc>
      </w:tr>
      <w:tr w:rsidR="000127CF" w:rsidRPr="00CD75CC" w14:paraId="637F5BE2" w14:textId="77777777" w:rsidTr="00032D98">
        <w:trPr>
          <w:trHeight w:val="48"/>
        </w:trPr>
        <w:tc>
          <w:tcPr>
            <w:tcW w:w="709" w:type="dxa"/>
            <w:vMerge/>
          </w:tcPr>
          <w:p w14:paraId="6EF77390"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619505A"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342C5C0C"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24D3F98D"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73194ABF"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2C5567E4"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157631A1" w14:textId="77777777" w:rsidTr="00032D98">
        <w:trPr>
          <w:trHeight w:val="48"/>
        </w:trPr>
        <w:tc>
          <w:tcPr>
            <w:tcW w:w="709" w:type="dxa"/>
            <w:vMerge/>
          </w:tcPr>
          <w:p w14:paraId="27F4E6F0"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794C45FF"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7E264C68"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1E4E2CE4"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381CEB17"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4873970A"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16A0FEA0" w14:textId="77777777" w:rsidTr="00032D98">
        <w:trPr>
          <w:trHeight w:val="48"/>
        </w:trPr>
        <w:tc>
          <w:tcPr>
            <w:tcW w:w="709" w:type="dxa"/>
            <w:vMerge/>
          </w:tcPr>
          <w:p w14:paraId="725A9C8A"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19345D09"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08E1E256"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5CB4BC55"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1CA9E079"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C154265"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061E9C06" w14:textId="77777777" w:rsidTr="00032D98">
        <w:trPr>
          <w:trHeight w:val="48"/>
        </w:trPr>
        <w:tc>
          <w:tcPr>
            <w:tcW w:w="709" w:type="dxa"/>
            <w:vMerge/>
          </w:tcPr>
          <w:p w14:paraId="3955031D"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0D6531DA"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7E362227"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7DC92794"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29004AE2"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0B458C28"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r>
      <w:tr w:rsidR="000127CF" w:rsidRPr="00CD75CC" w14:paraId="6FB7C230" w14:textId="77777777" w:rsidTr="00032D98">
        <w:trPr>
          <w:trHeight w:val="48"/>
        </w:trPr>
        <w:tc>
          <w:tcPr>
            <w:tcW w:w="709" w:type="dxa"/>
            <w:vMerge/>
          </w:tcPr>
          <w:p w14:paraId="5F543C36"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3D96E000"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601C278E"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33265E55"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61FDC45C"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5F62E353"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r>
      <w:tr w:rsidR="000127CF" w:rsidRPr="00CD75CC" w14:paraId="795C399E" w14:textId="77777777" w:rsidTr="00032D98">
        <w:tc>
          <w:tcPr>
            <w:tcW w:w="709" w:type="dxa"/>
          </w:tcPr>
          <w:p w14:paraId="77A19FDF"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0E7F38B5"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41AF339F"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4863FE0A" w14:textId="77777777" w:rsidTr="00032D98">
        <w:tc>
          <w:tcPr>
            <w:tcW w:w="709" w:type="dxa"/>
            <w:vMerge w:val="restart"/>
          </w:tcPr>
          <w:p w14:paraId="621B60F3"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4F634289"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2DFC7011"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0127CF" w:rsidRPr="00CD75CC" w14:paraId="16D4BDA3" w14:textId="77777777" w:rsidTr="00032D98">
        <w:trPr>
          <w:trHeight w:val="57"/>
        </w:trPr>
        <w:tc>
          <w:tcPr>
            <w:tcW w:w="709" w:type="dxa"/>
            <w:vMerge/>
            <w:vAlign w:val="center"/>
          </w:tcPr>
          <w:p w14:paraId="3F159282"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39A26D01"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273C88CB"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5858ADE2"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5D13A4A5"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55A03D35"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7F591056"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0127CF" w:rsidRPr="00CD75CC" w14:paraId="45B3CDAD" w14:textId="77777777" w:rsidTr="00032D98">
        <w:trPr>
          <w:trHeight w:val="56"/>
        </w:trPr>
        <w:tc>
          <w:tcPr>
            <w:tcW w:w="709" w:type="dxa"/>
            <w:vMerge/>
          </w:tcPr>
          <w:p w14:paraId="7A7BDC92"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7CC9BC61"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624CD271"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383226F9"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862" w:type="dxa"/>
            <w:gridSpan w:val="3"/>
          </w:tcPr>
          <w:p w14:paraId="770DE3D6"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6AEA9096"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43B9B078"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05F01DA6" w14:textId="77777777" w:rsidTr="00032D98">
        <w:trPr>
          <w:trHeight w:val="56"/>
        </w:trPr>
        <w:tc>
          <w:tcPr>
            <w:tcW w:w="709" w:type="dxa"/>
            <w:vMerge/>
          </w:tcPr>
          <w:p w14:paraId="1DE636C6"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3D00400"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E364512"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Pr>
          <w:p w14:paraId="0304B1EA"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Pr>
          <w:p w14:paraId="662A008C"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7463F0F2"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391F6EF2"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644139C4" w14:textId="77777777" w:rsidTr="00032D98">
        <w:trPr>
          <w:trHeight w:val="56"/>
        </w:trPr>
        <w:tc>
          <w:tcPr>
            <w:tcW w:w="709" w:type="dxa"/>
            <w:vMerge/>
          </w:tcPr>
          <w:p w14:paraId="67AE13B6"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1C3725FB"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0AB8C123"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264" w:type="dxa"/>
            <w:gridSpan w:val="2"/>
            <w:tcBorders>
              <w:bottom w:val="single" w:sz="4" w:space="0" w:color="auto"/>
            </w:tcBorders>
          </w:tcPr>
          <w:p w14:paraId="6CD622F8"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862" w:type="dxa"/>
            <w:gridSpan w:val="3"/>
            <w:tcBorders>
              <w:bottom w:val="single" w:sz="4" w:space="0" w:color="auto"/>
            </w:tcBorders>
          </w:tcPr>
          <w:p w14:paraId="6E087A54"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5649DAA1"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6A5544E7"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7840D59F" w14:textId="77777777" w:rsidTr="00032D98">
        <w:trPr>
          <w:trHeight w:val="56"/>
        </w:trPr>
        <w:tc>
          <w:tcPr>
            <w:tcW w:w="709" w:type="dxa"/>
            <w:vMerge/>
          </w:tcPr>
          <w:p w14:paraId="35520AF7"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77B7BC0"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7473C4E"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12E16816"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6C62CF1C"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25B04B14"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73CF2F0"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r>
      <w:tr w:rsidR="000127CF" w:rsidRPr="00CD75CC" w14:paraId="6504100E" w14:textId="77777777" w:rsidTr="00032D98">
        <w:trPr>
          <w:trHeight w:val="56"/>
        </w:trPr>
        <w:tc>
          <w:tcPr>
            <w:tcW w:w="709" w:type="dxa"/>
            <w:vMerge/>
          </w:tcPr>
          <w:p w14:paraId="6A503F74"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39F2760"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2BB6465F"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0AB682B5"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16C10537"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05F1CFF2"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28C33CE6"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r>
      <w:tr w:rsidR="000127CF" w:rsidRPr="00CD75CC" w14:paraId="70F3B0ED" w14:textId="77777777" w:rsidTr="00032D98">
        <w:trPr>
          <w:trHeight w:val="56"/>
        </w:trPr>
        <w:tc>
          <w:tcPr>
            <w:tcW w:w="709" w:type="dxa"/>
            <w:vMerge/>
          </w:tcPr>
          <w:p w14:paraId="67E8D462"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A2891A2"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3167F27B"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7BCE3178"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304CD22A"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0E275B9E"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6F28562"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r>
      <w:tr w:rsidR="000127CF" w:rsidRPr="00CD75CC" w14:paraId="1EF63F27" w14:textId="77777777" w:rsidTr="00032D98">
        <w:trPr>
          <w:trHeight w:val="56"/>
        </w:trPr>
        <w:tc>
          <w:tcPr>
            <w:tcW w:w="709" w:type="dxa"/>
            <w:vMerge/>
          </w:tcPr>
          <w:p w14:paraId="4FD77A5E"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187E552C"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196377A"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ADB0987"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00096174"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02EC57B7"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FEDC047"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r>
      <w:tr w:rsidR="000127CF" w:rsidRPr="00CD75CC" w14:paraId="776819E3" w14:textId="77777777" w:rsidTr="00032D98">
        <w:trPr>
          <w:trHeight w:val="56"/>
        </w:trPr>
        <w:tc>
          <w:tcPr>
            <w:tcW w:w="709" w:type="dxa"/>
            <w:vMerge/>
          </w:tcPr>
          <w:p w14:paraId="67E176E2"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F9AB363"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CE0BD65"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54CEC320"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1B209126"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4B6D0F35"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31ED4B22"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r>
      <w:tr w:rsidR="000127CF" w:rsidRPr="00CD75CC" w14:paraId="23BBE42E" w14:textId="77777777" w:rsidTr="00032D98">
        <w:trPr>
          <w:trHeight w:val="56"/>
        </w:trPr>
        <w:tc>
          <w:tcPr>
            <w:tcW w:w="709" w:type="dxa"/>
            <w:vMerge/>
            <w:tcBorders>
              <w:bottom w:val="single" w:sz="4" w:space="0" w:color="auto"/>
            </w:tcBorders>
          </w:tcPr>
          <w:p w14:paraId="6FB5FEB1"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33F8B56D"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754EA71"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264" w:type="dxa"/>
            <w:gridSpan w:val="2"/>
            <w:tcBorders>
              <w:bottom w:val="single" w:sz="4" w:space="0" w:color="auto"/>
            </w:tcBorders>
          </w:tcPr>
          <w:p w14:paraId="3FB2D4B5"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862" w:type="dxa"/>
            <w:gridSpan w:val="3"/>
            <w:tcBorders>
              <w:bottom w:val="single" w:sz="4" w:space="0" w:color="auto"/>
            </w:tcBorders>
          </w:tcPr>
          <w:p w14:paraId="4A96ED8F"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B245D92"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D265C9D"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r>
      <w:tr w:rsidR="000127CF" w:rsidRPr="00CD75CC" w14:paraId="71286848"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7A2D76D3"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3D346CBF"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682" w:type="dxa"/>
            <w:gridSpan w:val="4"/>
            <w:tcBorders>
              <w:top w:val="single" w:sz="4" w:space="0" w:color="auto"/>
              <w:left w:val="single" w:sz="4" w:space="0" w:color="auto"/>
              <w:bottom w:val="single" w:sz="4" w:space="0" w:color="auto"/>
              <w:right w:val="single" w:sz="4" w:space="0" w:color="auto"/>
            </w:tcBorders>
            <w:vAlign w:val="center"/>
          </w:tcPr>
          <w:p w14:paraId="1F3CAB0A"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264" w:type="dxa"/>
            <w:gridSpan w:val="10"/>
            <w:tcBorders>
              <w:top w:val="single" w:sz="4" w:space="0" w:color="auto"/>
              <w:left w:val="single" w:sz="4" w:space="0" w:color="auto"/>
              <w:bottom w:val="single" w:sz="4" w:space="0" w:color="auto"/>
              <w:right w:val="single" w:sz="4" w:space="0" w:color="auto"/>
            </w:tcBorders>
            <w:vAlign w:val="center"/>
          </w:tcPr>
          <w:p w14:paraId="757A5554"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0127CF" w:rsidRPr="00CD75CC" w14:paraId="36713B32"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36357A3C"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3C9F0ED0"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682" w:type="dxa"/>
            <w:gridSpan w:val="4"/>
            <w:tcBorders>
              <w:top w:val="single" w:sz="4" w:space="0" w:color="auto"/>
              <w:left w:val="single" w:sz="4" w:space="0" w:color="auto"/>
              <w:bottom w:val="single" w:sz="4" w:space="0" w:color="auto"/>
              <w:right w:val="single" w:sz="4" w:space="0" w:color="auto"/>
            </w:tcBorders>
          </w:tcPr>
          <w:p w14:paraId="3D081230"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264" w:type="dxa"/>
            <w:gridSpan w:val="10"/>
            <w:tcBorders>
              <w:top w:val="single" w:sz="4" w:space="0" w:color="auto"/>
              <w:left w:val="single" w:sz="4" w:space="0" w:color="auto"/>
              <w:bottom w:val="single" w:sz="4" w:space="0" w:color="auto"/>
              <w:right w:val="single" w:sz="4" w:space="0" w:color="auto"/>
            </w:tcBorders>
          </w:tcPr>
          <w:p w14:paraId="79AE7FFE"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0127CF" w:rsidRPr="00CD75CC" w14:paraId="0B48CF0E" w14:textId="77777777" w:rsidTr="00032D98">
        <w:trPr>
          <w:trHeight w:val="980"/>
        </w:trPr>
        <w:tc>
          <w:tcPr>
            <w:tcW w:w="709" w:type="dxa"/>
            <w:vMerge w:val="restart"/>
            <w:tcBorders>
              <w:top w:val="single" w:sz="4" w:space="0" w:color="auto"/>
            </w:tcBorders>
          </w:tcPr>
          <w:p w14:paraId="30F8B3D3" w14:textId="77777777" w:rsidR="000127CF" w:rsidRPr="00CD75CC" w:rsidRDefault="000127CF"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50176424"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682" w:type="dxa"/>
            <w:gridSpan w:val="4"/>
            <w:tcBorders>
              <w:top w:val="single" w:sz="4" w:space="0" w:color="auto"/>
            </w:tcBorders>
          </w:tcPr>
          <w:p w14:paraId="2C69A5A7" w14:textId="77777777" w:rsidR="000127CF" w:rsidRPr="00CD75CC" w:rsidRDefault="000127C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264" w:type="dxa"/>
            <w:gridSpan w:val="10"/>
            <w:tcBorders>
              <w:top w:val="single" w:sz="4" w:space="0" w:color="auto"/>
            </w:tcBorders>
          </w:tcPr>
          <w:p w14:paraId="6C04B2B6"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02D1EE21" w14:textId="77777777" w:rsidTr="00032D98">
        <w:trPr>
          <w:trHeight w:val="619"/>
        </w:trPr>
        <w:tc>
          <w:tcPr>
            <w:tcW w:w="709" w:type="dxa"/>
            <w:vMerge/>
          </w:tcPr>
          <w:p w14:paraId="033C04F6" w14:textId="77777777" w:rsidR="000127CF" w:rsidRPr="00CD75CC" w:rsidRDefault="000127CF"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3096FFAD"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2682" w:type="dxa"/>
            <w:gridSpan w:val="4"/>
            <w:tcBorders>
              <w:top w:val="single" w:sz="4" w:space="0" w:color="auto"/>
            </w:tcBorders>
          </w:tcPr>
          <w:p w14:paraId="2BDB4D11" w14:textId="77777777" w:rsidR="000127CF" w:rsidRPr="00CD75CC" w:rsidRDefault="000127C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264" w:type="dxa"/>
            <w:gridSpan w:val="10"/>
            <w:tcBorders>
              <w:top w:val="single" w:sz="4" w:space="0" w:color="auto"/>
            </w:tcBorders>
          </w:tcPr>
          <w:p w14:paraId="17285F05"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r>
      <w:tr w:rsidR="000127CF" w:rsidRPr="00CD75CC" w14:paraId="077C8C13" w14:textId="77777777" w:rsidTr="00032D98">
        <w:trPr>
          <w:trHeight w:val="320"/>
        </w:trPr>
        <w:tc>
          <w:tcPr>
            <w:tcW w:w="709" w:type="dxa"/>
            <w:vMerge w:val="restart"/>
          </w:tcPr>
          <w:p w14:paraId="4AA91B04" w14:textId="77777777" w:rsidR="000127CF" w:rsidRPr="00CD75CC" w:rsidRDefault="000127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547E36AE"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682" w:type="dxa"/>
            <w:gridSpan w:val="4"/>
          </w:tcPr>
          <w:p w14:paraId="090493F8"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264" w:type="dxa"/>
            <w:gridSpan w:val="10"/>
          </w:tcPr>
          <w:p w14:paraId="0FAD5402"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7E01FA51" w14:textId="77777777" w:rsidTr="00032D98">
        <w:trPr>
          <w:trHeight w:val="313"/>
        </w:trPr>
        <w:tc>
          <w:tcPr>
            <w:tcW w:w="709" w:type="dxa"/>
            <w:vMerge/>
          </w:tcPr>
          <w:p w14:paraId="501662FC" w14:textId="77777777" w:rsidR="000127CF" w:rsidRPr="00CD75CC" w:rsidRDefault="000127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5E02C3A"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040D55E9"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264" w:type="dxa"/>
            <w:gridSpan w:val="10"/>
          </w:tcPr>
          <w:p w14:paraId="0EA57EE6"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65BB024A" w14:textId="77777777" w:rsidTr="00032D98">
        <w:trPr>
          <w:trHeight w:val="393"/>
        </w:trPr>
        <w:tc>
          <w:tcPr>
            <w:tcW w:w="709" w:type="dxa"/>
            <w:vMerge/>
          </w:tcPr>
          <w:p w14:paraId="2CED018B" w14:textId="77777777" w:rsidR="000127CF" w:rsidRPr="00CD75CC" w:rsidRDefault="000127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1B60FEC0"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682" w:type="dxa"/>
            <w:gridSpan w:val="4"/>
          </w:tcPr>
          <w:p w14:paraId="7319C9A3"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proofErr w:type="gramStart"/>
            <w:r>
              <w:rPr>
                <w:rFonts w:ascii="Times New Roman" w:hAnsi="Times New Roman" w:cs="Times New Roman"/>
                <w:sz w:val="24"/>
                <w:szCs w:val="24"/>
              </w:rPr>
              <w:t>o</w:t>
            </w:r>
            <w:r w:rsidRPr="00CD75CC">
              <w:rPr>
                <w:rFonts w:ascii="Times New Roman" w:hAnsi="Times New Roman" w:cs="Times New Roman"/>
                <w:sz w:val="24"/>
                <w:szCs w:val="24"/>
              </w:rPr>
              <w:t>rganisation</w:t>
            </w:r>
            <w:proofErr w:type="spellEnd"/>
            <w:r w:rsidRPr="00CD75CC">
              <w:rPr>
                <w:rFonts w:ascii="Times New Roman" w:hAnsi="Times New Roman" w:cs="Times New Roman"/>
                <w:sz w:val="24"/>
                <w:szCs w:val="24"/>
              </w:rPr>
              <w:t xml:space="preserve"> :</w:t>
            </w:r>
            <w:proofErr w:type="gramEnd"/>
            <w:r w:rsidRPr="00CD75CC">
              <w:rPr>
                <w:rFonts w:ascii="Times New Roman" w:hAnsi="Times New Roman" w:cs="Times New Roman"/>
                <w:sz w:val="24"/>
                <w:szCs w:val="24"/>
              </w:rPr>
              <w:t xml:space="preserve"> </w:t>
            </w:r>
          </w:p>
        </w:tc>
        <w:tc>
          <w:tcPr>
            <w:tcW w:w="4264" w:type="dxa"/>
            <w:gridSpan w:val="10"/>
          </w:tcPr>
          <w:p w14:paraId="3F5973C4"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02397769" w14:textId="77777777" w:rsidTr="00032D98">
        <w:trPr>
          <w:trHeight w:val="393"/>
        </w:trPr>
        <w:tc>
          <w:tcPr>
            <w:tcW w:w="709" w:type="dxa"/>
          </w:tcPr>
          <w:p w14:paraId="5253B3CA" w14:textId="77777777" w:rsidR="000127CF" w:rsidRPr="00CD75CC" w:rsidRDefault="000127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70251D3A"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5ADF39E6"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0BD01E6"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2DFEAA20"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1DD151BD"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1FAF0A8C" w14:textId="77777777" w:rsidTr="00032D98">
        <w:trPr>
          <w:trHeight w:val="393"/>
        </w:trPr>
        <w:tc>
          <w:tcPr>
            <w:tcW w:w="709" w:type="dxa"/>
          </w:tcPr>
          <w:p w14:paraId="71A6B003" w14:textId="77777777" w:rsidR="000127CF" w:rsidRPr="00CD75CC" w:rsidRDefault="000127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22BB5E20"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0916C5EC"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9B3AF79"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0D5F8C67"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2599FDEC"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1FE23A9A" w14:textId="77777777" w:rsidTr="00032D98">
        <w:trPr>
          <w:trHeight w:val="393"/>
        </w:trPr>
        <w:tc>
          <w:tcPr>
            <w:tcW w:w="709" w:type="dxa"/>
            <w:vMerge w:val="restart"/>
          </w:tcPr>
          <w:p w14:paraId="19345F19" w14:textId="77777777" w:rsidR="000127CF" w:rsidRPr="00CD75CC" w:rsidRDefault="000127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09310B71"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39909ADC"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7B91B539"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7EB2F852" w14:textId="77777777" w:rsidTr="00032D98">
        <w:trPr>
          <w:trHeight w:val="393"/>
        </w:trPr>
        <w:tc>
          <w:tcPr>
            <w:tcW w:w="709" w:type="dxa"/>
            <w:vMerge/>
          </w:tcPr>
          <w:p w14:paraId="44EEF931" w14:textId="77777777" w:rsidR="000127CF" w:rsidRPr="00CD75CC" w:rsidRDefault="000127CF"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1EDA9F13"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44156050" w14:textId="77777777" w:rsidR="000127CF" w:rsidRPr="00CD75CC" w:rsidRDefault="000127CF"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031CB0B0" w14:textId="77777777" w:rsidR="000127CF" w:rsidRPr="00CD75CC" w:rsidRDefault="000127CF" w:rsidP="00032D98">
            <w:pPr>
              <w:widowControl w:val="0"/>
              <w:overflowPunct w:val="0"/>
              <w:autoSpaceDE w:val="0"/>
              <w:autoSpaceDN w:val="0"/>
              <w:adjustRightInd w:val="0"/>
              <w:ind w:right="-45"/>
              <w:rPr>
                <w:rFonts w:ascii="Times New Roman" w:hAnsi="Times New Roman" w:cs="Times New Roman"/>
                <w:sz w:val="24"/>
                <w:szCs w:val="24"/>
              </w:rPr>
            </w:pPr>
          </w:p>
        </w:tc>
      </w:tr>
      <w:tr w:rsidR="000127CF" w:rsidRPr="00CD75CC" w14:paraId="7855C66F" w14:textId="77777777" w:rsidTr="00032D98">
        <w:trPr>
          <w:trHeight w:val="393"/>
        </w:trPr>
        <w:tc>
          <w:tcPr>
            <w:tcW w:w="709" w:type="dxa"/>
            <w:vMerge/>
          </w:tcPr>
          <w:p w14:paraId="32ED5E53" w14:textId="77777777" w:rsidR="000127CF" w:rsidRPr="00CD75CC" w:rsidRDefault="000127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7485C5C"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0E0C16D5"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00D4A1F4"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0127CF" w:rsidRPr="00CD75CC" w14:paraId="3286E391" w14:textId="77777777" w:rsidTr="00032D98">
        <w:trPr>
          <w:trHeight w:val="393"/>
        </w:trPr>
        <w:tc>
          <w:tcPr>
            <w:tcW w:w="709" w:type="dxa"/>
            <w:vMerge/>
          </w:tcPr>
          <w:p w14:paraId="0DAA8465" w14:textId="77777777" w:rsidR="000127CF" w:rsidRPr="00CD75CC" w:rsidRDefault="000127CF"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61A5BD47"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2E5B3B8A" w14:textId="77777777" w:rsidR="000127CF" w:rsidRPr="00CD75CC" w:rsidRDefault="000127CF"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7D07E270" w14:textId="77777777" w:rsidR="000127CF" w:rsidRPr="00CD75CC" w:rsidRDefault="000127CF"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7BD4F555" w14:textId="77777777" w:rsidR="000127CF" w:rsidRPr="00CD75CC" w:rsidRDefault="000127CF" w:rsidP="00BE13E4">
      <w:pPr>
        <w:pStyle w:val="ListParagraph"/>
        <w:ind w:left="567"/>
        <w:rPr>
          <w:rFonts w:ascii="Times New Roman" w:eastAsiaTheme="minorHAnsi" w:hAnsi="Times New Roman" w:cs="Times New Roman"/>
          <w:i/>
          <w:iCs/>
          <w:sz w:val="24"/>
          <w:szCs w:val="24"/>
          <w:lang w:bidi="ar-SA"/>
        </w:rPr>
      </w:pPr>
    </w:p>
    <w:p w14:paraId="33D4BEE8" w14:textId="77777777" w:rsidR="000127CF" w:rsidRPr="00CD75CC" w:rsidRDefault="000127CF" w:rsidP="00BE13E4">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03AC9C08" w14:textId="77777777" w:rsidR="000127CF" w:rsidRPr="00CD75CC" w:rsidRDefault="000127CF" w:rsidP="00BE13E4">
      <w:pPr>
        <w:pStyle w:val="NoSpacing"/>
        <w:spacing w:after="240" w:line="276" w:lineRule="auto"/>
        <w:ind w:left="360"/>
        <w:rPr>
          <w:rFonts w:ascii="Times New Roman" w:hAnsi="Times New Roman" w:cs="Times New Roman"/>
          <w:i/>
          <w:iCs/>
          <w:sz w:val="24"/>
          <w:szCs w:val="24"/>
        </w:rPr>
      </w:pPr>
      <w:r w:rsidRPr="00CD75CC">
        <w:rPr>
          <w:rFonts w:ascii="Times New Roman" w:hAnsi="Times New Roman" w:cs="Times New Roman"/>
          <w:i/>
          <w:iCs/>
          <w:sz w:val="24"/>
          <w:szCs w:val="24"/>
        </w:rPr>
        <w:t>i.</w:t>
      </w:r>
      <w:r w:rsidRPr="00CD75CC">
        <w:rPr>
          <w:rFonts w:ascii="Times New Roman" w:hAnsi="Times New Roman" w:cs="Times New Roman"/>
          <w:i/>
          <w:iCs/>
          <w:sz w:val="24"/>
          <w:szCs w:val="24"/>
        </w:rPr>
        <w:tab/>
        <w:t xml:space="preserve">For post(s) listed at serial number(s) 1.1: </w:t>
      </w:r>
      <w:r w:rsidRPr="00CD75CC">
        <w:rPr>
          <w:rFonts w:ascii="Times New Roman" w:eastAsiaTheme="minorEastAsia" w:hAnsi="Times New Roman" w:cs="Times New Roman"/>
          <w:bCs/>
          <w:i/>
          <w:iCs/>
          <w:sz w:val="24"/>
          <w:szCs w:val="24"/>
          <w:lang w:val="en-US" w:bidi="hi-IN"/>
        </w:rPr>
        <w:t>Section Officer</w:t>
      </w:r>
    </w:p>
    <w:tbl>
      <w:tblPr>
        <w:tblStyle w:val="TableGrid"/>
        <w:tblW w:w="9072" w:type="dxa"/>
        <w:tblInd w:w="108" w:type="dxa"/>
        <w:tblLayout w:type="fixed"/>
        <w:tblLook w:val="04A0" w:firstRow="1" w:lastRow="0" w:firstColumn="1" w:lastColumn="0" w:noHBand="0" w:noVBand="1"/>
      </w:tblPr>
      <w:tblGrid>
        <w:gridCol w:w="4253"/>
        <w:gridCol w:w="4819"/>
      </w:tblGrid>
      <w:tr w:rsidR="000127CF" w:rsidRPr="00CD75CC" w14:paraId="1E1FD24F" w14:textId="77777777" w:rsidTr="00032D98">
        <w:trPr>
          <w:trHeight w:val="249"/>
        </w:trPr>
        <w:tc>
          <w:tcPr>
            <w:tcW w:w="4253" w:type="dxa"/>
            <w:vAlign w:val="center"/>
          </w:tcPr>
          <w:p w14:paraId="0FEA98E7" w14:textId="77777777" w:rsidR="000127CF" w:rsidRPr="00CD75CC" w:rsidRDefault="000127CF"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35F8A006" w14:textId="77777777" w:rsidR="000127CF" w:rsidRPr="00CD75CC" w:rsidRDefault="000127CF"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0127CF" w:rsidRPr="00CD75CC" w14:paraId="5346CC2A" w14:textId="77777777" w:rsidTr="00032D98">
        <w:trPr>
          <w:trHeight w:val="1326"/>
        </w:trPr>
        <w:tc>
          <w:tcPr>
            <w:tcW w:w="4253" w:type="dxa"/>
          </w:tcPr>
          <w:p w14:paraId="45D3E928" w14:textId="77777777" w:rsidR="000127CF" w:rsidRPr="00CD75CC" w:rsidRDefault="000127CF"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6DA46FCE" w14:textId="77777777" w:rsidR="000127CF" w:rsidRPr="00CD75CC" w:rsidRDefault="000127CF"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i) Officers from the Central Government</w:t>
            </w:r>
            <w:r w:rsidRPr="00CD75CC">
              <w:rPr>
                <w:rFonts w:ascii="Times New Roman" w:hAnsi="Times New Roman" w:cs="Times New Roman"/>
                <w:sz w:val="24"/>
                <w:szCs w:val="24"/>
                <w:vertAlign w:val="superscript"/>
              </w:rPr>
              <w:t xml:space="preserve"> </w:t>
            </w:r>
            <w:r w:rsidRPr="00CD75CC">
              <w:rPr>
                <w:rFonts w:ascii="Times New Roman" w:hAnsi="Times New Roman" w:cs="Times New Roman"/>
                <w:sz w:val="24"/>
                <w:szCs w:val="24"/>
              </w:rPr>
              <w:t xml:space="preserve">holding analogous posts on regular basis in the parent cadre/department, </w:t>
            </w:r>
          </w:p>
        </w:tc>
        <w:tc>
          <w:tcPr>
            <w:tcW w:w="4819" w:type="dxa"/>
          </w:tcPr>
          <w:p w14:paraId="58622E97" w14:textId="77777777" w:rsidR="000127CF" w:rsidRPr="00CD75CC" w:rsidRDefault="000127CF" w:rsidP="00032D98">
            <w:pPr>
              <w:widowControl w:val="0"/>
              <w:autoSpaceDE w:val="0"/>
              <w:autoSpaceDN w:val="0"/>
              <w:adjustRightInd w:val="0"/>
              <w:spacing w:line="276" w:lineRule="auto"/>
              <w:ind w:right="-45"/>
              <w:rPr>
                <w:rFonts w:ascii="Times New Roman" w:hAnsi="Times New Roman" w:cs="Times New Roman"/>
                <w:sz w:val="24"/>
                <w:szCs w:val="24"/>
              </w:rPr>
            </w:pPr>
          </w:p>
          <w:p w14:paraId="49A24154" w14:textId="77777777" w:rsidR="000127CF" w:rsidRPr="00CD75CC" w:rsidRDefault="000127CF" w:rsidP="00032D98">
            <w:pPr>
              <w:widowControl w:val="0"/>
              <w:autoSpaceDE w:val="0"/>
              <w:autoSpaceDN w:val="0"/>
              <w:adjustRightInd w:val="0"/>
              <w:spacing w:line="276" w:lineRule="auto"/>
              <w:ind w:right="-45"/>
              <w:rPr>
                <w:rFonts w:ascii="Times New Roman" w:hAnsi="Times New Roman" w:cs="Times New Roman"/>
                <w:sz w:val="24"/>
                <w:szCs w:val="24"/>
              </w:rPr>
            </w:pPr>
          </w:p>
          <w:p w14:paraId="70B1119F" w14:textId="77777777" w:rsidR="000127CF" w:rsidRPr="00CD75CC" w:rsidRDefault="000127CF" w:rsidP="00032D98">
            <w:pPr>
              <w:widowControl w:val="0"/>
              <w:autoSpaceDE w:val="0"/>
              <w:autoSpaceDN w:val="0"/>
              <w:adjustRightInd w:val="0"/>
              <w:spacing w:line="276" w:lineRule="auto"/>
              <w:ind w:right="-45"/>
              <w:rPr>
                <w:rFonts w:ascii="Times New Roman" w:hAnsi="Times New Roman" w:cs="Times New Roman"/>
                <w:sz w:val="24"/>
                <w:szCs w:val="24"/>
              </w:rPr>
            </w:pPr>
          </w:p>
          <w:p w14:paraId="53FE065C" w14:textId="77777777" w:rsidR="000127CF" w:rsidRPr="00CD75CC" w:rsidRDefault="000127CF"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0127CF" w:rsidRPr="00CD75CC" w14:paraId="72C5BD2D" w14:textId="77777777" w:rsidTr="00032D98">
        <w:trPr>
          <w:trHeight w:val="1375"/>
        </w:trPr>
        <w:tc>
          <w:tcPr>
            <w:tcW w:w="4253" w:type="dxa"/>
          </w:tcPr>
          <w:p w14:paraId="5E1351CE" w14:textId="77777777" w:rsidR="000127CF" w:rsidRPr="00CD75CC" w:rsidRDefault="000127CF"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263630EB" w14:textId="77777777" w:rsidR="000127CF" w:rsidRPr="00CD75CC" w:rsidRDefault="000127CF" w:rsidP="00032D98">
            <w:pPr>
              <w:pStyle w:val="NoSpacing"/>
              <w:spacing w:line="276" w:lineRule="auto"/>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ith three years of regular service in the Pay Matrix Level 7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 xml:space="preserve">Commission (₹ 44,900 – ₹ 1,42,400) </w:t>
            </w:r>
          </w:p>
        </w:tc>
        <w:tc>
          <w:tcPr>
            <w:tcW w:w="4819" w:type="dxa"/>
          </w:tcPr>
          <w:p w14:paraId="07FF5C20" w14:textId="77777777" w:rsidR="000127CF" w:rsidRPr="00CD75CC" w:rsidRDefault="000127CF" w:rsidP="00032D98">
            <w:pPr>
              <w:widowControl w:val="0"/>
              <w:autoSpaceDE w:val="0"/>
              <w:autoSpaceDN w:val="0"/>
              <w:adjustRightInd w:val="0"/>
              <w:spacing w:line="276" w:lineRule="auto"/>
              <w:ind w:right="-45"/>
              <w:rPr>
                <w:rFonts w:ascii="Times New Roman" w:hAnsi="Times New Roman" w:cs="Times New Roman"/>
                <w:sz w:val="24"/>
                <w:szCs w:val="24"/>
              </w:rPr>
            </w:pPr>
          </w:p>
          <w:p w14:paraId="6A7DE64E" w14:textId="77777777" w:rsidR="000127CF" w:rsidRPr="00CD75CC" w:rsidRDefault="000127CF" w:rsidP="00032D98">
            <w:pPr>
              <w:widowControl w:val="0"/>
              <w:autoSpaceDE w:val="0"/>
              <w:autoSpaceDN w:val="0"/>
              <w:adjustRightInd w:val="0"/>
              <w:spacing w:line="276" w:lineRule="auto"/>
              <w:ind w:right="-45"/>
              <w:rPr>
                <w:rFonts w:ascii="Times New Roman" w:hAnsi="Times New Roman" w:cs="Times New Roman"/>
                <w:sz w:val="24"/>
                <w:szCs w:val="24"/>
              </w:rPr>
            </w:pPr>
          </w:p>
          <w:p w14:paraId="7AF91E64" w14:textId="77777777" w:rsidR="000127CF" w:rsidRPr="00CD75CC" w:rsidRDefault="000127CF" w:rsidP="00032D98">
            <w:pPr>
              <w:widowControl w:val="0"/>
              <w:autoSpaceDE w:val="0"/>
              <w:autoSpaceDN w:val="0"/>
              <w:adjustRightInd w:val="0"/>
              <w:spacing w:line="276" w:lineRule="auto"/>
              <w:ind w:right="-45"/>
              <w:rPr>
                <w:rFonts w:ascii="Times New Roman" w:hAnsi="Times New Roman" w:cs="Times New Roman"/>
                <w:sz w:val="24"/>
                <w:szCs w:val="24"/>
              </w:rPr>
            </w:pPr>
          </w:p>
          <w:p w14:paraId="420FDD49" w14:textId="77777777" w:rsidR="000127CF" w:rsidRPr="00CD75CC" w:rsidRDefault="000127CF" w:rsidP="00032D98">
            <w:pPr>
              <w:widowControl w:val="0"/>
              <w:autoSpaceDE w:val="0"/>
              <w:autoSpaceDN w:val="0"/>
              <w:adjustRightInd w:val="0"/>
              <w:spacing w:line="276" w:lineRule="auto"/>
              <w:ind w:right="-45"/>
              <w:rPr>
                <w:rFonts w:ascii="Times New Roman" w:hAnsi="Times New Roman" w:cs="Times New Roman"/>
                <w:sz w:val="24"/>
                <w:szCs w:val="24"/>
              </w:rPr>
            </w:pPr>
          </w:p>
          <w:p w14:paraId="75A91634" w14:textId="77777777" w:rsidR="000127CF" w:rsidRPr="00CD75CC" w:rsidRDefault="000127CF"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0127CF" w:rsidRPr="00CD75CC" w14:paraId="2716C9AA" w14:textId="77777777" w:rsidTr="00032D98">
        <w:trPr>
          <w:trHeight w:val="1492"/>
        </w:trPr>
        <w:tc>
          <w:tcPr>
            <w:tcW w:w="4253" w:type="dxa"/>
          </w:tcPr>
          <w:p w14:paraId="26F763F5" w14:textId="77777777" w:rsidR="000127CF" w:rsidRPr="00CD75CC" w:rsidRDefault="000127CF" w:rsidP="00032D98">
            <w:pPr>
              <w:pStyle w:val="NoSpacing"/>
              <w:spacing w:line="276" w:lineRule="auto"/>
              <w:jc w:val="center"/>
              <w:rPr>
                <w:rFonts w:ascii="Times New Roman" w:hAnsi="Times New Roman" w:cs="Times New Roman"/>
                <w:i/>
                <w:iCs/>
                <w:color w:val="000000" w:themeColor="text1"/>
                <w:sz w:val="24"/>
                <w:szCs w:val="24"/>
              </w:rPr>
            </w:pPr>
            <w:r w:rsidRPr="00CD75CC">
              <w:rPr>
                <w:rFonts w:ascii="Times New Roman" w:hAnsi="Times New Roman" w:cs="Times New Roman"/>
                <w:i/>
                <w:iCs/>
                <w:color w:val="000000" w:themeColor="text1"/>
                <w:sz w:val="24"/>
                <w:szCs w:val="24"/>
              </w:rPr>
              <w:t>or</w:t>
            </w:r>
          </w:p>
          <w:p w14:paraId="7BC2642C" w14:textId="77777777" w:rsidR="000127CF" w:rsidRPr="00CD75CC" w:rsidRDefault="000127CF"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6</w:t>
            </w:r>
            <w:proofErr w:type="gramEnd"/>
            <w:r w:rsidRPr="00CD75CC">
              <w:rPr>
                <w:rFonts w:ascii="Times New Roman" w:hAnsi="Times New Roman" w:cs="Times New Roman"/>
                <w:sz w:val="24"/>
                <w:szCs w:val="24"/>
              </w:rPr>
              <w:t xml:space="preserve">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w:t>
            </w:r>
            <w:r w:rsidRPr="00CD75CC">
              <w:rPr>
                <w:rFonts w:ascii="Times New Roman" w:hAnsi="Times New Roman" w:cs="Times New Roman"/>
                <w:color w:val="000000" w:themeColor="text1"/>
                <w:sz w:val="24"/>
                <w:szCs w:val="24"/>
              </w:rPr>
              <w:t>Commission (₹ 35,400 – ₹ 1,12,400)</w:t>
            </w:r>
            <w:r w:rsidRPr="00CD75CC">
              <w:rPr>
                <w:rFonts w:ascii="Times New Roman" w:hAnsi="Times New Roman" w:cs="Times New Roman"/>
                <w:bCs/>
                <w:sz w:val="24"/>
                <w:szCs w:val="24"/>
              </w:rPr>
              <w:t xml:space="preserve">.            </w:t>
            </w:r>
          </w:p>
        </w:tc>
        <w:tc>
          <w:tcPr>
            <w:tcW w:w="4819" w:type="dxa"/>
          </w:tcPr>
          <w:p w14:paraId="6B89F8B3" w14:textId="77777777" w:rsidR="000127CF" w:rsidRPr="00CD75CC" w:rsidRDefault="000127CF"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0127CF" w:rsidRPr="00CD75CC" w14:paraId="396281C2" w14:textId="77777777" w:rsidTr="00032D98">
        <w:trPr>
          <w:trHeight w:val="1698"/>
        </w:trPr>
        <w:tc>
          <w:tcPr>
            <w:tcW w:w="4253" w:type="dxa"/>
          </w:tcPr>
          <w:p w14:paraId="3043421F" w14:textId="77777777" w:rsidR="000127CF" w:rsidRPr="00CD75CC" w:rsidRDefault="000127CF"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1F4C5E0E" w14:textId="77777777" w:rsidR="000127CF" w:rsidRPr="00CD75CC" w:rsidRDefault="000127CF"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4FC0FACE" w14:textId="77777777" w:rsidR="000127CF" w:rsidRPr="00CD75CC" w:rsidRDefault="000127CF" w:rsidP="00032D98">
            <w:pPr>
              <w:widowControl w:val="0"/>
              <w:autoSpaceDE w:val="0"/>
              <w:autoSpaceDN w:val="0"/>
              <w:adjustRightInd w:val="0"/>
              <w:ind w:right="-45"/>
              <w:rPr>
                <w:rFonts w:ascii="Times New Roman" w:hAnsi="Times New Roman" w:cs="Times New Roman"/>
                <w:sz w:val="24"/>
                <w:szCs w:val="24"/>
              </w:rPr>
            </w:pPr>
          </w:p>
        </w:tc>
      </w:tr>
      <w:tr w:rsidR="000127CF" w:rsidRPr="00CD75CC" w14:paraId="1F0A6E9F" w14:textId="77777777" w:rsidTr="00032D98">
        <w:trPr>
          <w:trHeight w:val="1409"/>
        </w:trPr>
        <w:tc>
          <w:tcPr>
            <w:tcW w:w="4253" w:type="dxa"/>
          </w:tcPr>
          <w:p w14:paraId="1318CFEA" w14:textId="77777777" w:rsidR="000127CF" w:rsidRPr="00CD75CC" w:rsidRDefault="000127CF" w:rsidP="00032D98">
            <w:pPr>
              <w:spacing w:line="276" w:lineRule="auto"/>
              <w:ind w:left="459" w:right="65" w:hanging="459"/>
              <w:jc w:val="left"/>
              <w:rPr>
                <w:rFonts w:ascii="Times New Roman" w:hAnsi="Times New Roman" w:cs="Times New Roman"/>
                <w:bCs/>
                <w:i/>
                <w:iCs/>
                <w:sz w:val="24"/>
                <w:szCs w:val="24"/>
              </w:rPr>
            </w:pPr>
            <w:r w:rsidRPr="00CD75CC">
              <w:rPr>
                <w:rFonts w:ascii="Times New Roman" w:hAnsi="Times New Roman" w:cs="Times New Roman"/>
                <w:bCs/>
                <w:i/>
                <w:iCs/>
                <w:sz w:val="24"/>
                <w:szCs w:val="24"/>
              </w:rPr>
              <w:t>Desirable:</w:t>
            </w:r>
          </w:p>
          <w:p w14:paraId="39ECEEB8" w14:textId="77777777" w:rsidR="000127CF" w:rsidRPr="00CD75CC" w:rsidRDefault="000127CF" w:rsidP="00032D98">
            <w:pPr>
              <w:pStyle w:val="ListParagraph"/>
              <w:numPr>
                <w:ilvl w:val="0"/>
                <w:numId w:val="10"/>
              </w:numPr>
              <w:ind w:left="34" w:right="65" w:hanging="34"/>
              <w:rPr>
                <w:rFonts w:ascii="Times New Roman" w:hAnsi="Times New Roman" w:cs="Times New Roman"/>
                <w:bCs/>
                <w:i/>
                <w:iCs/>
                <w:sz w:val="24"/>
                <w:szCs w:val="24"/>
              </w:rPr>
            </w:pPr>
            <w:r w:rsidRPr="00CD75CC">
              <w:rPr>
                <w:rFonts w:ascii="Times New Roman" w:hAnsi="Times New Roman" w:cs="Times New Roman"/>
                <w:sz w:val="24"/>
                <w:szCs w:val="24"/>
              </w:rPr>
              <w:t>Experience of work in Administration/Legal/Establishment/</w:t>
            </w:r>
          </w:p>
          <w:p w14:paraId="518ED0D9" w14:textId="77777777" w:rsidR="000127CF" w:rsidRPr="00CD75CC" w:rsidRDefault="000127CF" w:rsidP="00032D98">
            <w:pPr>
              <w:pStyle w:val="ListParagraph"/>
              <w:ind w:left="34" w:right="65"/>
              <w:rPr>
                <w:rFonts w:ascii="Times New Roman" w:hAnsi="Times New Roman" w:cs="Times New Roman"/>
                <w:bCs/>
                <w:i/>
                <w:iCs/>
                <w:sz w:val="24"/>
                <w:szCs w:val="24"/>
              </w:rPr>
            </w:pPr>
            <w:r w:rsidRPr="00CD75CC">
              <w:rPr>
                <w:rFonts w:ascii="Times New Roman" w:hAnsi="Times New Roman" w:cs="Times New Roman"/>
                <w:sz w:val="24"/>
                <w:szCs w:val="24"/>
              </w:rPr>
              <w:t>HumanResource/Finance/Accounts/Budgeting/Vigilance/Procurement/Planning and Policy/Project implementation and monitoring/E-Governance etc.</w:t>
            </w:r>
          </w:p>
          <w:p w14:paraId="6EEF0406" w14:textId="77777777" w:rsidR="000127CF" w:rsidRPr="00CD75CC" w:rsidRDefault="000127CF" w:rsidP="00032D98">
            <w:pPr>
              <w:pStyle w:val="NoSpacing"/>
              <w:spacing w:line="276" w:lineRule="auto"/>
              <w:ind w:left="459" w:right="65"/>
              <w:jc w:val="left"/>
              <w:rPr>
                <w:rFonts w:ascii="Times New Roman" w:hAnsi="Times New Roman" w:cs="Times New Roman"/>
                <w:bCs/>
                <w:i/>
                <w:iCs/>
                <w:sz w:val="24"/>
                <w:szCs w:val="24"/>
              </w:rPr>
            </w:pPr>
          </w:p>
          <w:p w14:paraId="627A494C" w14:textId="77777777" w:rsidR="000127CF" w:rsidRPr="00CD75CC" w:rsidRDefault="000127CF" w:rsidP="00032D98">
            <w:pPr>
              <w:pStyle w:val="NoSpacing"/>
              <w:numPr>
                <w:ilvl w:val="0"/>
                <w:numId w:val="10"/>
              </w:numPr>
              <w:spacing w:line="276" w:lineRule="auto"/>
              <w:ind w:left="459" w:right="65" w:hanging="459"/>
              <w:rPr>
                <w:rFonts w:ascii="Times New Roman" w:hAnsi="Times New Roman" w:cs="Times New Roman"/>
                <w:bCs/>
                <w:i/>
                <w:iCs/>
                <w:sz w:val="24"/>
                <w:szCs w:val="24"/>
              </w:rPr>
            </w:pPr>
            <w:r w:rsidRPr="00CD75CC">
              <w:rPr>
                <w:rFonts w:ascii="Times New Roman" w:hAnsi="Times New Roman" w:cs="Times New Roman"/>
                <w:bCs/>
                <w:sz w:val="24"/>
                <w:szCs w:val="24"/>
              </w:rPr>
              <w:t>Basic skills for working in a computerized office environment.</w:t>
            </w:r>
          </w:p>
        </w:tc>
        <w:tc>
          <w:tcPr>
            <w:tcW w:w="4819" w:type="dxa"/>
          </w:tcPr>
          <w:p w14:paraId="085AD0D7" w14:textId="77777777" w:rsidR="000127CF" w:rsidRPr="00CD75CC" w:rsidRDefault="000127CF"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0127CF" w:rsidRPr="00CD75CC" w14:paraId="6A0A9B81" w14:textId="77777777" w:rsidTr="00032D98">
        <w:trPr>
          <w:trHeight w:val="1070"/>
        </w:trPr>
        <w:tc>
          <w:tcPr>
            <w:tcW w:w="4253" w:type="dxa"/>
          </w:tcPr>
          <w:p w14:paraId="6E428B2C" w14:textId="77777777" w:rsidR="000127CF" w:rsidRPr="00CD75CC" w:rsidRDefault="000127CF"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 xml:space="preserve">Additional information, if </w:t>
            </w:r>
            <w:proofErr w:type="gramStart"/>
            <w:r w:rsidRPr="00CD75CC">
              <w:rPr>
                <w:rFonts w:ascii="Times New Roman" w:hAnsi="Times New Roman" w:cs="Times New Roman"/>
                <w:sz w:val="24"/>
                <w:szCs w:val="24"/>
              </w:rPr>
              <w:t>any</w:t>
            </w:r>
            <w:proofErr w:type="gramEnd"/>
            <w:r w:rsidRPr="00CD75CC">
              <w:rPr>
                <w:rFonts w:ascii="Times New Roman" w:hAnsi="Times New Roman" w:cs="Times New Roman"/>
                <w:sz w:val="24"/>
                <w:szCs w:val="24"/>
              </w:rPr>
              <w:t>, in support of the applicant’s suitability for the post:</w:t>
            </w:r>
          </w:p>
          <w:p w14:paraId="09E206C8" w14:textId="77777777" w:rsidR="000127CF" w:rsidRPr="00CD75CC" w:rsidRDefault="000127CF"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3F2ADA6F" w14:textId="77777777" w:rsidR="000127CF" w:rsidRPr="00CD75CC" w:rsidRDefault="000127CF"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33FC9322" w14:textId="77777777" w:rsidR="000127CF" w:rsidRPr="00CD75CC" w:rsidRDefault="000127CF" w:rsidP="00BE13E4">
      <w:pPr>
        <w:pStyle w:val="NoSpacing"/>
        <w:spacing w:after="240" w:line="276" w:lineRule="auto"/>
        <w:ind w:left="360"/>
        <w:rPr>
          <w:rFonts w:ascii="Times New Roman" w:hAnsi="Times New Roman" w:cs="Times New Roman"/>
          <w:i/>
          <w:iCs/>
          <w:sz w:val="24"/>
          <w:szCs w:val="24"/>
        </w:rPr>
      </w:pPr>
    </w:p>
    <w:p w14:paraId="7BA54F12" w14:textId="77777777" w:rsidR="000127CF" w:rsidRDefault="000127CF" w:rsidP="00BE13E4">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0FD76FEF" w14:textId="77777777" w:rsidR="000127CF" w:rsidRPr="00CD75CC" w:rsidRDefault="000127CF"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56EDEA2E" w14:textId="77777777" w:rsidR="000127CF" w:rsidRPr="00CD75CC" w:rsidRDefault="000127CF" w:rsidP="00BE13E4">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003DD60F" w14:textId="77777777" w:rsidR="000127CF" w:rsidRPr="00CD75CC" w:rsidRDefault="000127CF" w:rsidP="00BE13E4">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5F49ADC7" w14:textId="77777777" w:rsidR="000127CF" w:rsidRPr="00CD75CC" w:rsidRDefault="000127CF" w:rsidP="00BE13E4">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289C8B34" w14:textId="77777777" w:rsidR="000127CF" w:rsidRPr="00CD75CC" w:rsidRDefault="000127CF" w:rsidP="00BE13E4">
      <w:pPr>
        <w:widowControl w:val="0"/>
        <w:autoSpaceDE w:val="0"/>
        <w:autoSpaceDN w:val="0"/>
        <w:adjustRightInd w:val="0"/>
        <w:spacing w:before="120"/>
        <w:ind w:right="-45"/>
        <w:jc w:val="right"/>
        <w:outlineLvl w:val="0"/>
        <w:rPr>
          <w:rFonts w:ascii="Times New Roman" w:hAnsi="Times New Roman" w:cs="Times New Roman"/>
          <w:sz w:val="24"/>
          <w:szCs w:val="24"/>
        </w:rPr>
      </w:pPr>
    </w:p>
    <w:p w14:paraId="18951EF0" w14:textId="77777777" w:rsidR="000127CF" w:rsidRPr="00CD75CC" w:rsidRDefault="000127CF" w:rsidP="00BE13E4">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2BD096E2" w14:textId="77777777" w:rsidR="000127CF" w:rsidRDefault="000127CF" w:rsidP="00BE13E4">
      <w:pPr>
        <w:widowControl w:val="0"/>
        <w:autoSpaceDE w:val="0"/>
        <w:autoSpaceDN w:val="0"/>
        <w:adjustRightInd w:val="0"/>
        <w:ind w:right="-45"/>
        <w:jc w:val="right"/>
        <w:outlineLvl w:val="0"/>
        <w:rPr>
          <w:rFonts w:ascii="Times New Roman" w:hAnsi="Times New Roman" w:cs="Times New Roman"/>
          <w:b/>
          <w:sz w:val="24"/>
          <w:szCs w:val="24"/>
        </w:rPr>
      </w:pPr>
    </w:p>
    <w:p w14:paraId="7C3930B1" w14:textId="77777777" w:rsidR="000127CF" w:rsidRDefault="000127CF" w:rsidP="00BE13E4">
      <w:pPr>
        <w:widowControl w:val="0"/>
        <w:autoSpaceDE w:val="0"/>
        <w:autoSpaceDN w:val="0"/>
        <w:adjustRightInd w:val="0"/>
        <w:ind w:right="-45"/>
        <w:jc w:val="right"/>
        <w:outlineLvl w:val="0"/>
        <w:rPr>
          <w:rFonts w:ascii="Times New Roman" w:hAnsi="Times New Roman" w:cs="Times New Roman"/>
          <w:b/>
          <w:sz w:val="24"/>
          <w:szCs w:val="24"/>
        </w:rPr>
      </w:pPr>
    </w:p>
    <w:p w14:paraId="390DF947" w14:textId="77777777" w:rsidR="000127CF" w:rsidRDefault="000127CF" w:rsidP="00BE13E4">
      <w:pPr>
        <w:rPr>
          <w:rFonts w:ascii="Times New Roman" w:hAnsi="Times New Roman" w:cs="Times New Roman"/>
          <w:b/>
          <w:sz w:val="24"/>
          <w:szCs w:val="24"/>
        </w:rPr>
      </w:pPr>
      <w:r>
        <w:rPr>
          <w:rFonts w:ascii="Times New Roman" w:hAnsi="Times New Roman" w:cs="Times New Roman"/>
          <w:b/>
          <w:sz w:val="24"/>
          <w:szCs w:val="24"/>
        </w:rPr>
        <w:br w:type="page"/>
      </w:r>
    </w:p>
    <w:p w14:paraId="6820DFBF" w14:textId="77777777" w:rsidR="000127CF" w:rsidRPr="00CD75CC" w:rsidRDefault="000127CF" w:rsidP="00BE13E4">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lastRenderedPageBreak/>
        <w:t>Annex II</w:t>
      </w:r>
    </w:p>
    <w:p w14:paraId="5034A31D" w14:textId="77777777" w:rsidR="000127CF" w:rsidRPr="00CD75CC" w:rsidRDefault="000127CF" w:rsidP="00BE13E4">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0E626BA0" w14:textId="77777777" w:rsidR="000127CF" w:rsidRPr="00CD75CC" w:rsidRDefault="000127CF" w:rsidP="00BE13E4">
      <w:pPr>
        <w:widowControl w:val="0"/>
        <w:autoSpaceDE w:val="0"/>
        <w:autoSpaceDN w:val="0"/>
        <w:adjustRightInd w:val="0"/>
        <w:spacing w:after="0"/>
        <w:ind w:right="-45"/>
        <w:jc w:val="center"/>
        <w:outlineLvl w:val="0"/>
        <w:rPr>
          <w:rFonts w:ascii="Times New Roman" w:hAnsi="Times New Roman" w:cs="Times New Roman"/>
          <w:b/>
          <w:sz w:val="24"/>
          <w:szCs w:val="24"/>
        </w:rPr>
      </w:pPr>
    </w:p>
    <w:p w14:paraId="70C795AA" w14:textId="77777777" w:rsidR="000127CF" w:rsidRPr="00CD75CC" w:rsidRDefault="000127CF" w:rsidP="00BE13E4">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33C591F8" w14:textId="77777777" w:rsidR="000127CF" w:rsidRPr="00CD75CC" w:rsidRDefault="000127CF" w:rsidP="00BE13E4">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3D7DB0A2" w14:textId="77777777" w:rsidR="000127CF" w:rsidRPr="00CD75CC" w:rsidRDefault="000127CF" w:rsidP="00BE13E4">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19EE1304" w14:textId="77777777" w:rsidR="000127CF" w:rsidRPr="00CD75CC" w:rsidRDefault="000127CF"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5D5C43F6" w14:textId="77777777" w:rsidR="000127CF" w:rsidRPr="00CD75CC" w:rsidRDefault="000127CF"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37A82775" w14:textId="77777777" w:rsidR="000127CF" w:rsidRPr="00CD75CC" w:rsidRDefault="000127CF"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48FE8D58" w14:textId="77777777" w:rsidR="000127CF" w:rsidRPr="00CD75CC" w:rsidRDefault="000127CF" w:rsidP="00BE13E4">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CD75CC">
        <w:rPr>
          <w:rFonts w:ascii="Times New Roman" w:hAnsi="Times New Roman" w:cs="Times New Roman"/>
          <w:sz w:val="24"/>
          <w:szCs w:val="24"/>
        </w:rPr>
        <w:t>10 years.</w:t>
      </w:r>
    </w:p>
    <w:p w14:paraId="68813AA3" w14:textId="77777777" w:rsidR="000127CF" w:rsidRPr="00CD75CC" w:rsidRDefault="000127CF" w:rsidP="00BE13E4">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40B37EF8" w14:textId="77777777" w:rsidR="000127CF" w:rsidRPr="00CD75CC" w:rsidRDefault="000127CF" w:rsidP="00BE13E4">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411ABE52" w14:textId="77777777" w:rsidR="000127CF" w:rsidRPr="00CD75CC" w:rsidRDefault="000127CF" w:rsidP="00BE13E4">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3A041B8B" w14:textId="77777777" w:rsidR="000127CF" w:rsidRPr="00CD75CC" w:rsidRDefault="000127CF" w:rsidP="00BE13E4">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0127CF" w:rsidRPr="00CD75CC" w14:paraId="2E3E55D7" w14:textId="77777777" w:rsidTr="00032D98">
        <w:tc>
          <w:tcPr>
            <w:tcW w:w="4291" w:type="dxa"/>
          </w:tcPr>
          <w:p w14:paraId="4AA16F79" w14:textId="77777777" w:rsidR="000127CF" w:rsidRPr="00CD75CC" w:rsidRDefault="000127C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0127CF" w:rsidRPr="00CD75CC" w14:paraId="68FBE8C4" w14:textId="77777777" w:rsidTr="00032D98">
        <w:tc>
          <w:tcPr>
            <w:tcW w:w="4291" w:type="dxa"/>
          </w:tcPr>
          <w:p w14:paraId="286FEDA0" w14:textId="77777777" w:rsidR="000127CF" w:rsidRPr="00CD75CC" w:rsidRDefault="000127C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0127CF" w:rsidRPr="00CD75CC" w14:paraId="4175CBEE" w14:textId="77777777" w:rsidTr="00032D98">
        <w:tc>
          <w:tcPr>
            <w:tcW w:w="4291" w:type="dxa"/>
          </w:tcPr>
          <w:p w14:paraId="231D98A6" w14:textId="77777777" w:rsidR="000127CF" w:rsidRPr="00CD75CC" w:rsidRDefault="000127C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0127CF" w:rsidRPr="00CD75CC" w14:paraId="018908B1" w14:textId="77777777" w:rsidTr="00032D98">
        <w:tc>
          <w:tcPr>
            <w:tcW w:w="4291" w:type="dxa"/>
          </w:tcPr>
          <w:p w14:paraId="5F1D4911" w14:textId="77777777" w:rsidR="000127CF" w:rsidRPr="00CD75CC" w:rsidRDefault="000127C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0127CF" w:rsidRPr="00CD75CC" w14:paraId="20BED3B8" w14:textId="77777777" w:rsidTr="00032D98">
        <w:tc>
          <w:tcPr>
            <w:tcW w:w="4291" w:type="dxa"/>
          </w:tcPr>
          <w:p w14:paraId="011F16EB" w14:textId="77777777" w:rsidR="000127CF" w:rsidRPr="00CD75CC" w:rsidRDefault="000127CF"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53CD0E79" w14:textId="77777777" w:rsidR="000127CF" w:rsidRPr="00CD75CC" w:rsidRDefault="000127CF" w:rsidP="00BE13E4">
      <w:pPr>
        <w:widowControl w:val="0"/>
        <w:autoSpaceDE w:val="0"/>
        <w:autoSpaceDN w:val="0"/>
        <w:adjustRightInd w:val="0"/>
        <w:spacing w:after="0"/>
        <w:ind w:right="-45"/>
        <w:jc w:val="right"/>
        <w:rPr>
          <w:rFonts w:ascii="Times New Roman" w:hAnsi="Times New Roman" w:cs="Times New Roman"/>
          <w:sz w:val="24"/>
          <w:szCs w:val="24"/>
        </w:rPr>
      </w:pPr>
    </w:p>
    <w:p w14:paraId="7CB1143A" w14:textId="77777777" w:rsidR="000127CF" w:rsidRPr="00CD75CC" w:rsidRDefault="000127CF" w:rsidP="00BE13E4">
      <w:pPr>
        <w:widowControl w:val="0"/>
        <w:autoSpaceDE w:val="0"/>
        <w:autoSpaceDN w:val="0"/>
        <w:adjustRightInd w:val="0"/>
        <w:spacing w:after="0"/>
        <w:ind w:right="-45"/>
        <w:jc w:val="right"/>
        <w:rPr>
          <w:rFonts w:ascii="Times New Roman" w:hAnsi="Times New Roman" w:cs="Times New Roman"/>
          <w:sz w:val="24"/>
          <w:szCs w:val="24"/>
        </w:rPr>
      </w:pPr>
    </w:p>
    <w:p w14:paraId="3061FC8B" w14:textId="77777777" w:rsidR="000127CF" w:rsidRPr="00CD75CC" w:rsidRDefault="000127CF" w:rsidP="00BE13E4">
      <w:pPr>
        <w:widowControl w:val="0"/>
        <w:autoSpaceDE w:val="0"/>
        <w:autoSpaceDN w:val="0"/>
        <w:adjustRightInd w:val="0"/>
        <w:spacing w:after="0"/>
        <w:ind w:right="-45"/>
        <w:jc w:val="right"/>
        <w:rPr>
          <w:rFonts w:ascii="Times New Roman" w:hAnsi="Times New Roman" w:cs="Times New Roman"/>
          <w:sz w:val="24"/>
          <w:szCs w:val="24"/>
        </w:rPr>
      </w:pPr>
    </w:p>
    <w:p w14:paraId="3A22238F" w14:textId="77777777" w:rsidR="000127CF" w:rsidRPr="00CD75CC" w:rsidRDefault="000127CF" w:rsidP="00BE13E4">
      <w:pPr>
        <w:widowControl w:val="0"/>
        <w:autoSpaceDE w:val="0"/>
        <w:autoSpaceDN w:val="0"/>
        <w:adjustRightInd w:val="0"/>
        <w:spacing w:after="0"/>
        <w:ind w:right="-45"/>
        <w:jc w:val="right"/>
        <w:rPr>
          <w:rFonts w:ascii="Times New Roman" w:hAnsi="Times New Roman" w:cs="Times New Roman"/>
          <w:sz w:val="24"/>
          <w:szCs w:val="24"/>
        </w:rPr>
      </w:pPr>
    </w:p>
    <w:p w14:paraId="4ABAEE3B" w14:textId="77777777" w:rsidR="000127CF" w:rsidRPr="00CD75CC" w:rsidRDefault="000127CF" w:rsidP="00BE13E4">
      <w:pPr>
        <w:widowControl w:val="0"/>
        <w:autoSpaceDE w:val="0"/>
        <w:autoSpaceDN w:val="0"/>
        <w:adjustRightInd w:val="0"/>
        <w:ind w:right="-45"/>
        <w:jc w:val="center"/>
        <w:rPr>
          <w:rFonts w:ascii="Times New Roman" w:hAnsi="Times New Roman" w:cs="Times New Roman"/>
          <w:sz w:val="24"/>
          <w:szCs w:val="24"/>
        </w:rPr>
      </w:pPr>
    </w:p>
    <w:p w14:paraId="005219A4" w14:textId="77777777" w:rsidR="000127CF" w:rsidRPr="00CD75CC" w:rsidRDefault="000127CF" w:rsidP="00BE13E4">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68AE51A3" w14:textId="77777777" w:rsidR="000127CF" w:rsidRPr="00CD75CC" w:rsidRDefault="000127CF" w:rsidP="00BE13E4">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027EC8BD" w14:textId="77777777" w:rsidR="000127CF" w:rsidRPr="00CD75CC" w:rsidRDefault="000127CF" w:rsidP="00BE13E4">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54E7B973" w14:textId="77777777" w:rsidR="000127CF" w:rsidRPr="00CD75CC" w:rsidRDefault="000127CF" w:rsidP="00BE13E4">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1A8BEC56" w14:textId="2CE01869" w:rsidR="000127CF" w:rsidRPr="0042611F" w:rsidRDefault="000127CF" w:rsidP="0042611F">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0127CF" w:rsidRPr="0042611F" w:rsidSect="000127CF">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FC91A" w14:textId="77777777" w:rsidR="00411035" w:rsidRDefault="00411035" w:rsidP="0028117B">
      <w:pPr>
        <w:spacing w:after="0" w:line="240" w:lineRule="auto"/>
      </w:pPr>
      <w:r>
        <w:separator/>
      </w:r>
    </w:p>
  </w:endnote>
  <w:endnote w:type="continuationSeparator" w:id="0">
    <w:p w14:paraId="656CFC74" w14:textId="77777777" w:rsidR="00411035" w:rsidRDefault="00411035"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4819B" w14:textId="77777777" w:rsidR="00411035" w:rsidRDefault="00411035" w:rsidP="0028117B">
      <w:pPr>
        <w:spacing w:after="0" w:line="240" w:lineRule="auto"/>
      </w:pPr>
      <w:r>
        <w:separator/>
      </w:r>
    </w:p>
  </w:footnote>
  <w:footnote w:type="continuationSeparator" w:id="0">
    <w:p w14:paraId="64F28CE9" w14:textId="77777777" w:rsidR="00411035" w:rsidRDefault="00411035"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7"/>
  </w:num>
  <w:num w:numId="8" w16cid:durableId="1450004279">
    <w:abstractNumId w:val="29"/>
  </w:num>
  <w:num w:numId="9" w16cid:durableId="1933783978">
    <w:abstractNumId w:val="12"/>
  </w:num>
  <w:num w:numId="10" w16cid:durableId="1646663464">
    <w:abstractNumId w:val="8"/>
  </w:num>
  <w:num w:numId="11" w16cid:durableId="629281718">
    <w:abstractNumId w:val="34"/>
  </w:num>
  <w:num w:numId="12" w16cid:durableId="1048989565">
    <w:abstractNumId w:val="35"/>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8"/>
  </w:num>
  <w:num w:numId="23" w16cid:durableId="412746632">
    <w:abstractNumId w:val="27"/>
  </w:num>
  <w:num w:numId="24" w16cid:durableId="92633433">
    <w:abstractNumId w:val="9"/>
  </w:num>
  <w:num w:numId="25" w16cid:durableId="335964732">
    <w:abstractNumId w:val="36"/>
  </w:num>
  <w:num w:numId="26" w16cid:durableId="1929999612">
    <w:abstractNumId w:val="13"/>
  </w:num>
  <w:num w:numId="27" w16cid:durableId="1431513358">
    <w:abstractNumId w:val="33"/>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4333"/>
    <w:rsid w:val="000044B8"/>
    <w:rsid w:val="0000510F"/>
    <w:rsid w:val="00007877"/>
    <w:rsid w:val="00010B8E"/>
    <w:rsid w:val="00010F7C"/>
    <w:rsid w:val="00011539"/>
    <w:rsid w:val="000127CF"/>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6D65"/>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1035"/>
    <w:rsid w:val="004140DE"/>
    <w:rsid w:val="004141FD"/>
    <w:rsid w:val="004142D6"/>
    <w:rsid w:val="00414A54"/>
    <w:rsid w:val="0041761E"/>
    <w:rsid w:val="00420E3E"/>
    <w:rsid w:val="00422334"/>
    <w:rsid w:val="004229BC"/>
    <w:rsid w:val="00423AFC"/>
    <w:rsid w:val="00424752"/>
    <w:rsid w:val="00424E9C"/>
    <w:rsid w:val="00424FD0"/>
    <w:rsid w:val="0042611F"/>
    <w:rsid w:val="004269C5"/>
    <w:rsid w:val="00427B3E"/>
    <w:rsid w:val="00430D7A"/>
    <w:rsid w:val="00431A12"/>
    <w:rsid w:val="0043278B"/>
    <w:rsid w:val="00433915"/>
    <w:rsid w:val="00434EA7"/>
    <w:rsid w:val="004352F7"/>
    <w:rsid w:val="004355D2"/>
    <w:rsid w:val="004357A0"/>
    <w:rsid w:val="00440E60"/>
    <w:rsid w:val="004412B2"/>
    <w:rsid w:val="00441466"/>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77836"/>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027D"/>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5777"/>
    <w:rsid w:val="006F642B"/>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983"/>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5AAC"/>
    <w:rsid w:val="008D6D2A"/>
    <w:rsid w:val="008E10E3"/>
    <w:rsid w:val="008E1320"/>
    <w:rsid w:val="008E3572"/>
    <w:rsid w:val="008E3CED"/>
    <w:rsid w:val="008E49C1"/>
    <w:rsid w:val="008E4A48"/>
    <w:rsid w:val="008E4FB5"/>
    <w:rsid w:val="008E519D"/>
    <w:rsid w:val="008E66A3"/>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5028"/>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38AA"/>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5FB6"/>
    <w:rsid w:val="00C37298"/>
    <w:rsid w:val="00C37B7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2A1F"/>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56A8"/>
    <w:rsid w:val="00F46780"/>
    <w:rsid w:val="00F468C7"/>
    <w:rsid w:val="00F46F30"/>
    <w:rsid w:val="00F46F52"/>
    <w:rsid w:val="00F50B28"/>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5069A6"/>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2</cp:revision>
  <cp:lastPrinted>2024-03-21T07:20:00Z</cp:lastPrinted>
  <dcterms:created xsi:type="dcterms:W3CDTF">2026-07-06T07:20:00Z</dcterms:created>
  <dcterms:modified xsi:type="dcterms:W3CDTF">2026-07-07T11:41:00Z</dcterms:modified>
</cp:coreProperties>
</file>